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2952F82" w:rsidR="009A2238" w:rsidRPr="00CE7CD6" w:rsidRDefault="00325C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rch </w:t>
      </w:r>
      <w:r w:rsidR="0033263C">
        <w:rPr>
          <w:b/>
          <w:color w:val="000000" w:themeColor="text1"/>
          <w:sz w:val="24"/>
          <w:szCs w:val="24"/>
        </w:rPr>
        <w:t>26</w:t>
      </w:r>
      <w:r w:rsidR="00F43857">
        <w:rPr>
          <w:b/>
          <w:color w:val="000000" w:themeColor="text1"/>
          <w:sz w:val="24"/>
          <w:szCs w:val="24"/>
        </w:rPr>
        <w:t>, 2020</w:t>
      </w:r>
    </w:p>
    <w:p w14:paraId="5B73FC75" w14:textId="77777777" w:rsidR="00756998" w:rsidRPr="00305F5E" w:rsidRDefault="00756998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0BA906EC" w14:textId="2CAC1D53" w:rsidR="00D64864" w:rsidRPr="00305F5E" w:rsidRDefault="00A14B1C" w:rsidP="00D64864">
      <w:pPr>
        <w:rPr>
          <w:color w:val="000000" w:themeColor="text1"/>
          <w:sz w:val="24"/>
          <w:szCs w:val="24"/>
        </w:rPr>
      </w:pPr>
      <w:r w:rsidRPr="00305F5E">
        <w:rPr>
          <w:b/>
          <w:color w:val="000000" w:themeColor="text1"/>
          <w:sz w:val="24"/>
          <w:szCs w:val="24"/>
        </w:rPr>
        <w:t>P</w:t>
      </w:r>
      <w:r w:rsidR="003C53E0" w:rsidRPr="00305F5E">
        <w:rPr>
          <w:b/>
          <w:color w:val="000000" w:themeColor="text1"/>
          <w:sz w:val="24"/>
          <w:szCs w:val="24"/>
        </w:rPr>
        <w:t>resent</w:t>
      </w:r>
      <w:r w:rsidRPr="00305F5E">
        <w:rPr>
          <w:b/>
          <w:color w:val="000000" w:themeColor="text1"/>
          <w:sz w:val="24"/>
          <w:szCs w:val="24"/>
        </w:rPr>
        <w:t>:</w:t>
      </w:r>
      <w:r w:rsidR="009E3FEE" w:rsidRPr="00305F5E">
        <w:rPr>
          <w:color w:val="000000" w:themeColor="text1"/>
          <w:sz w:val="24"/>
          <w:szCs w:val="24"/>
        </w:rPr>
        <w:t xml:space="preserve"> </w:t>
      </w:r>
      <w:r w:rsidR="00D10D7F" w:rsidRPr="00305F5E">
        <w:rPr>
          <w:color w:val="000000" w:themeColor="text1"/>
          <w:sz w:val="24"/>
          <w:szCs w:val="24"/>
        </w:rPr>
        <w:t xml:space="preserve"> </w:t>
      </w:r>
      <w:r w:rsidR="001B76B1" w:rsidRPr="00305F5E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305F5E">
        <w:rPr>
          <w:color w:val="000000" w:themeColor="text1"/>
          <w:sz w:val="24"/>
          <w:szCs w:val="24"/>
        </w:rPr>
        <w:t>Bielanski</w:t>
      </w:r>
      <w:proofErr w:type="spellEnd"/>
      <w:r w:rsidR="001B76B1" w:rsidRPr="00305F5E">
        <w:rPr>
          <w:color w:val="000000" w:themeColor="text1"/>
          <w:sz w:val="24"/>
          <w:szCs w:val="24"/>
        </w:rPr>
        <w:t xml:space="preserve">, Jr., </w:t>
      </w:r>
      <w:r w:rsidR="00852EEA" w:rsidRPr="00305F5E">
        <w:rPr>
          <w:color w:val="000000" w:themeColor="text1"/>
          <w:sz w:val="24"/>
          <w:szCs w:val="24"/>
        </w:rPr>
        <w:t xml:space="preserve">Nancy </w:t>
      </w:r>
      <w:proofErr w:type="spellStart"/>
      <w:r w:rsidR="00852EEA" w:rsidRPr="00305F5E">
        <w:rPr>
          <w:color w:val="000000" w:themeColor="text1"/>
          <w:sz w:val="24"/>
          <w:szCs w:val="24"/>
        </w:rPr>
        <w:t>Cayton</w:t>
      </w:r>
      <w:proofErr w:type="spellEnd"/>
      <w:r w:rsidR="00852EEA" w:rsidRPr="00305F5E">
        <w:rPr>
          <w:color w:val="000000" w:themeColor="text1"/>
          <w:sz w:val="24"/>
          <w:szCs w:val="24"/>
        </w:rPr>
        <w:t xml:space="preserve">, </w:t>
      </w:r>
      <w:r w:rsidR="00A83FB5" w:rsidRPr="00305F5E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305F5E">
        <w:rPr>
          <w:color w:val="000000" w:themeColor="text1"/>
          <w:sz w:val="24"/>
          <w:szCs w:val="24"/>
        </w:rPr>
        <w:t>Krupnick</w:t>
      </w:r>
      <w:proofErr w:type="spellEnd"/>
      <w:r w:rsidR="00A83FB5" w:rsidRPr="00305F5E">
        <w:rPr>
          <w:color w:val="000000" w:themeColor="text1"/>
          <w:sz w:val="24"/>
          <w:szCs w:val="24"/>
        </w:rPr>
        <w:t xml:space="preserve">, </w:t>
      </w:r>
      <w:r w:rsidR="003140D7" w:rsidRPr="00305F5E">
        <w:rPr>
          <w:color w:val="000000" w:themeColor="text1"/>
          <w:sz w:val="24"/>
          <w:szCs w:val="24"/>
        </w:rPr>
        <w:t>Jenny Lowood</w:t>
      </w:r>
      <w:r w:rsidR="00D10D7F" w:rsidRPr="00305F5E">
        <w:rPr>
          <w:color w:val="000000" w:themeColor="text1"/>
          <w:sz w:val="24"/>
          <w:szCs w:val="24"/>
        </w:rPr>
        <w:t xml:space="preserve">, </w:t>
      </w:r>
      <w:r w:rsidR="002958FE" w:rsidRPr="00305F5E">
        <w:rPr>
          <w:color w:val="000000" w:themeColor="text1"/>
          <w:sz w:val="24"/>
          <w:szCs w:val="24"/>
        </w:rPr>
        <w:t xml:space="preserve">Linda McAllister, </w:t>
      </w:r>
      <w:r w:rsidR="00305F5E" w:rsidRPr="00305F5E">
        <w:rPr>
          <w:color w:val="000000" w:themeColor="text1"/>
          <w:sz w:val="24"/>
          <w:szCs w:val="24"/>
        </w:rPr>
        <w:t>Catherine Nichols</w:t>
      </w:r>
    </w:p>
    <w:p w14:paraId="65A36998" w14:textId="61EDD683" w:rsidR="00305F5E" w:rsidRDefault="003C53E0" w:rsidP="00305F5E">
      <w:pPr>
        <w:rPr>
          <w:color w:val="000000" w:themeColor="text1"/>
          <w:sz w:val="24"/>
          <w:szCs w:val="24"/>
        </w:rPr>
      </w:pPr>
      <w:r w:rsidRPr="00305F5E">
        <w:rPr>
          <w:b/>
          <w:color w:val="000000" w:themeColor="text1"/>
          <w:sz w:val="24"/>
          <w:szCs w:val="24"/>
        </w:rPr>
        <w:t>Absent:</w:t>
      </w:r>
      <w:r w:rsidR="00ED13CE" w:rsidRPr="00305F5E">
        <w:rPr>
          <w:b/>
          <w:color w:val="000000" w:themeColor="text1"/>
          <w:sz w:val="24"/>
          <w:szCs w:val="24"/>
        </w:rPr>
        <w:t xml:space="preserve"> </w:t>
      </w:r>
      <w:r w:rsidR="00B00AFD" w:rsidRPr="00305F5E">
        <w:rPr>
          <w:b/>
          <w:color w:val="000000" w:themeColor="text1"/>
          <w:sz w:val="24"/>
          <w:szCs w:val="24"/>
        </w:rPr>
        <w:t xml:space="preserve"> </w:t>
      </w:r>
      <w:r w:rsidR="00305F5E" w:rsidRPr="00305F5E">
        <w:rPr>
          <w:color w:val="000000" w:themeColor="text1"/>
          <w:sz w:val="24"/>
          <w:szCs w:val="24"/>
        </w:rPr>
        <w:t xml:space="preserve">Fabian </w:t>
      </w:r>
      <w:proofErr w:type="spellStart"/>
      <w:r w:rsidR="00305F5E" w:rsidRPr="00305F5E">
        <w:rPr>
          <w:color w:val="000000" w:themeColor="text1"/>
          <w:sz w:val="24"/>
          <w:szCs w:val="24"/>
        </w:rPr>
        <w:t>Banga</w:t>
      </w:r>
      <w:proofErr w:type="spellEnd"/>
      <w:r w:rsidR="00305F5E" w:rsidRPr="00305F5E">
        <w:rPr>
          <w:color w:val="000000" w:themeColor="text1"/>
          <w:sz w:val="24"/>
          <w:szCs w:val="24"/>
        </w:rPr>
        <w:t xml:space="preserve">, </w:t>
      </w:r>
      <w:r w:rsidR="00305F5E" w:rsidRPr="00305F5E">
        <w:rPr>
          <w:color w:val="000000" w:themeColor="text1"/>
          <w:sz w:val="24"/>
          <w:szCs w:val="24"/>
        </w:rPr>
        <w:t xml:space="preserve">Mary Clarke-Miller, </w:t>
      </w:r>
      <w:r w:rsidR="00C9492B" w:rsidRPr="00305F5E">
        <w:rPr>
          <w:color w:val="000000" w:themeColor="text1"/>
          <w:sz w:val="24"/>
          <w:szCs w:val="24"/>
        </w:rPr>
        <w:t>Lisa Cook,</w:t>
      </w:r>
      <w:r w:rsidR="007473D7" w:rsidRPr="00305F5E">
        <w:rPr>
          <w:color w:val="000000" w:themeColor="text1"/>
          <w:sz w:val="24"/>
          <w:szCs w:val="24"/>
        </w:rPr>
        <w:t xml:space="preserve"> </w:t>
      </w:r>
      <w:r w:rsidR="00F43857" w:rsidRPr="00305F5E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F43857" w:rsidRPr="00305F5E">
        <w:rPr>
          <w:color w:val="000000" w:themeColor="text1"/>
          <w:sz w:val="24"/>
          <w:szCs w:val="24"/>
        </w:rPr>
        <w:t>Rochers</w:t>
      </w:r>
      <w:proofErr w:type="spellEnd"/>
      <w:r w:rsidR="00F43857" w:rsidRPr="00305F5E">
        <w:rPr>
          <w:color w:val="000000" w:themeColor="text1"/>
          <w:sz w:val="24"/>
          <w:szCs w:val="24"/>
        </w:rPr>
        <w:t>,</w:t>
      </w:r>
      <w:r w:rsidR="00C9492B" w:rsidRPr="00305F5E">
        <w:rPr>
          <w:color w:val="000000" w:themeColor="text1"/>
          <w:sz w:val="24"/>
          <w:szCs w:val="24"/>
        </w:rPr>
        <w:t xml:space="preserve"> </w:t>
      </w:r>
      <w:proofErr w:type="spellStart"/>
      <w:r w:rsidR="00151575" w:rsidRPr="00305F5E">
        <w:rPr>
          <w:color w:val="000000" w:themeColor="text1"/>
          <w:sz w:val="24"/>
          <w:szCs w:val="24"/>
        </w:rPr>
        <w:t>Kuni</w:t>
      </w:r>
      <w:proofErr w:type="spellEnd"/>
      <w:r w:rsidR="00151575" w:rsidRPr="00305F5E">
        <w:rPr>
          <w:color w:val="000000" w:themeColor="text1"/>
          <w:sz w:val="24"/>
          <w:szCs w:val="24"/>
        </w:rPr>
        <w:t xml:space="preserve"> Hay,</w:t>
      </w:r>
      <w:r w:rsidR="00F43857" w:rsidRPr="00305F5E">
        <w:rPr>
          <w:color w:val="000000" w:themeColor="text1"/>
          <w:sz w:val="24"/>
          <w:szCs w:val="24"/>
        </w:rPr>
        <w:t xml:space="preserve"> </w:t>
      </w:r>
      <w:r w:rsidR="00305F5E" w:rsidRPr="00305F5E">
        <w:rPr>
          <w:color w:val="000000" w:themeColor="text1"/>
          <w:sz w:val="24"/>
          <w:szCs w:val="24"/>
        </w:rPr>
        <w:t>Jenny Yap</w:t>
      </w:r>
    </w:p>
    <w:p w14:paraId="7C4B45DD" w14:textId="28D4F872" w:rsidR="00305F5E" w:rsidRPr="00305F5E" w:rsidRDefault="00305F5E" w:rsidP="00305F5E">
      <w:pPr>
        <w:rPr>
          <w:color w:val="000000" w:themeColor="text1"/>
          <w:sz w:val="24"/>
          <w:szCs w:val="24"/>
        </w:rPr>
      </w:pPr>
      <w:r w:rsidRPr="00305F5E">
        <w:rPr>
          <w:b/>
          <w:color w:val="000000" w:themeColor="text1"/>
          <w:sz w:val="24"/>
          <w:szCs w:val="24"/>
        </w:rPr>
        <w:t>Guest:</w:t>
      </w:r>
      <w:r>
        <w:rPr>
          <w:color w:val="000000" w:themeColor="text1"/>
          <w:sz w:val="24"/>
          <w:szCs w:val="24"/>
        </w:rPr>
        <w:t xml:space="preserve"> Tom </w:t>
      </w:r>
      <w:proofErr w:type="spellStart"/>
      <w:r>
        <w:rPr>
          <w:color w:val="000000" w:themeColor="text1"/>
          <w:sz w:val="24"/>
          <w:szCs w:val="24"/>
        </w:rPr>
        <w:t>Kies</w:t>
      </w:r>
      <w:proofErr w:type="spellEnd"/>
    </w:p>
    <w:p w14:paraId="40468E92" w14:textId="2558205E" w:rsidR="0033263C" w:rsidRPr="00B06395" w:rsidRDefault="0033263C" w:rsidP="00B06395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eting took place via </w:t>
      </w:r>
      <w:r w:rsidRPr="00B06395">
        <w:rPr>
          <w:color w:val="000000" w:themeColor="text1"/>
          <w:sz w:val="24"/>
          <w:szCs w:val="24"/>
        </w:rPr>
        <w:t>Zoom meeting #</w:t>
      </w:r>
      <w:r w:rsidR="00B06395" w:rsidRPr="00B06395">
        <w:rPr>
          <w:color w:val="232333"/>
          <w:sz w:val="24"/>
          <w:szCs w:val="24"/>
          <w:shd w:val="clear" w:color="auto" w:fill="FFFFFF"/>
        </w:rPr>
        <w:t>796</w:t>
      </w:r>
      <w:r w:rsidR="002F4BED">
        <w:rPr>
          <w:color w:val="232333"/>
          <w:sz w:val="24"/>
          <w:szCs w:val="24"/>
          <w:shd w:val="clear" w:color="auto" w:fill="FFFFFF"/>
        </w:rPr>
        <w:t xml:space="preserve"> </w:t>
      </w:r>
      <w:r w:rsidR="00B06395" w:rsidRPr="00B06395">
        <w:rPr>
          <w:color w:val="232333"/>
          <w:sz w:val="24"/>
          <w:szCs w:val="24"/>
          <w:shd w:val="clear" w:color="auto" w:fill="FFFFFF"/>
        </w:rPr>
        <w:t>824</w:t>
      </w:r>
      <w:r w:rsidR="002F4BED">
        <w:rPr>
          <w:color w:val="232333"/>
          <w:sz w:val="24"/>
          <w:szCs w:val="24"/>
          <w:shd w:val="clear" w:color="auto" w:fill="FFFFFF"/>
        </w:rPr>
        <w:t xml:space="preserve"> </w:t>
      </w:r>
      <w:r w:rsidR="00B06395" w:rsidRPr="00B06395">
        <w:rPr>
          <w:color w:val="232333"/>
          <w:sz w:val="24"/>
          <w:szCs w:val="24"/>
          <w:shd w:val="clear" w:color="auto" w:fill="FFFFFF"/>
        </w:rPr>
        <w:t>366</w:t>
      </w:r>
      <w:r w:rsidR="00B06395">
        <w:rPr>
          <w:color w:val="232333"/>
          <w:sz w:val="24"/>
          <w:szCs w:val="24"/>
          <w:shd w:val="clear" w:color="auto" w:fill="FFFFFF"/>
        </w:rPr>
        <w:t>.</w:t>
      </w:r>
    </w:p>
    <w:p w14:paraId="56FD65E6" w14:textId="77777777" w:rsidR="003A6F02" w:rsidRPr="001939DA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1939DA" w:rsidRPr="001939DA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40E55FAD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1939DA" w:rsidRPr="001939DA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1939DA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1939DA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  <w:gridSpan w:val="2"/>
          </w:tcPr>
          <w:p w14:paraId="3199B1BC" w14:textId="5AF9AE92" w:rsidR="008365DD" w:rsidRPr="001939DA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10:</w:t>
            </w:r>
            <w:r w:rsidR="00DE2BF4" w:rsidRPr="001939DA">
              <w:rPr>
                <w:color w:val="000000" w:themeColor="text1"/>
                <w:sz w:val="24"/>
                <w:szCs w:val="24"/>
              </w:rPr>
              <w:t>0</w:t>
            </w:r>
            <w:r w:rsidR="00813393" w:rsidRPr="001939DA">
              <w:rPr>
                <w:color w:val="000000" w:themeColor="text1"/>
                <w:sz w:val="24"/>
                <w:szCs w:val="24"/>
              </w:rPr>
              <w:t>4</w:t>
            </w:r>
            <w:r w:rsidR="00CD408C" w:rsidRPr="001939DA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1939DA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1939DA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1939DA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39DA" w:rsidRPr="001939DA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3CD42951" w:rsidR="005E67A4" w:rsidRPr="001939DA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813393" w:rsidRPr="001939DA">
              <w:rPr>
                <w:iCs/>
                <w:color w:val="000000" w:themeColor="text1"/>
                <w:sz w:val="24"/>
                <w:szCs w:val="24"/>
              </w:rPr>
              <w:t>3/5</w:t>
            </w:r>
            <w:r w:rsidRPr="001939DA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1939DA">
              <w:rPr>
                <w:iCs/>
                <w:color w:val="000000" w:themeColor="text1"/>
                <w:sz w:val="24"/>
                <w:szCs w:val="24"/>
              </w:rPr>
              <w:t>20</w:t>
            </w:r>
            <w:r w:rsidRPr="001939DA">
              <w:rPr>
                <w:iCs/>
                <w:color w:val="000000" w:themeColor="text1"/>
                <w:sz w:val="24"/>
                <w:szCs w:val="24"/>
              </w:rPr>
              <w:t xml:space="preserve"> Curriculum Committee Minutes</w:t>
            </w:r>
          </w:p>
        </w:tc>
        <w:tc>
          <w:tcPr>
            <w:tcW w:w="7961" w:type="dxa"/>
            <w:gridSpan w:val="2"/>
          </w:tcPr>
          <w:p w14:paraId="3461B1C9" w14:textId="2ADBF8C2" w:rsidR="001370EB" w:rsidRPr="001939DA" w:rsidRDefault="004C3E9D" w:rsidP="7A7A8DCD">
            <w:p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M</w:t>
            </w:r>
            <w:r w:rsidR="005E3F12" w:rsidRPr="001939DA">
              <w:rPr>
                <w:color w:val="000000" w:themeColor="text1"/>
                <w:sz w:val="24"/>
                <w:szCs w:val="24"/>
              </w:rPr>
              <w:t>inutes approved</w:t>
            </w:r>
            <w:r w:rsidR="00813393" w:rsidRPr="001939DA">
              <w:rPr>
                <w:color w:val="000000" w:themeColor="text1"/>
                <w:sz w:val="24"/>
                <w:szCs w:val="24"/>
              </w:rPr>
              <w:t xml:space="preserve"> with one abstention.</w:t>
            </w:r>
          </w:p>
        </w:tc>
        <w:tc>
          <w:tcPr>
            <w:tcW w:w="3083" w:type="dxa"/>
          </w:tcPr>
          <w:p w14:paraId="22EE4DCE" w14:textId="7ADC4E9E" w:rsidR="00E25E0B" w:rsidRPr="001939DA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39DA" w:rsidRPr="001939DA" w14:paraId="5B04D586" w14:textId="77777777" w:rsidTr="006742F3">
        <w:trPr>
          <w:trHeight w:val="64"/>
        </w:trPr>
        <w:tc>
          <w:tcPr>
            <w:tcW w:w="3374" w:type="dxa"/>
          </w:tcPr>
          <w:p w14:paraId="79507E4E" w14:textId="0D70F1CE" w:rsidR="00093F4A" w:rsidRPr="001939DA" w:rsidRDefault="00093F4A" w:rsidP="00093F4A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CIPD &amp; BOT Schedules for the Remainder of Semester</w:t>
            </w:r>
          </w:p>
        </w:tc>
        <w:tc>
          <w:tcPr>
            <w:tcW w:w="7961" w:type="dxa"/>
            <w:gridSpan w:val="2"/>
          </w:tcPr>
          <w:p w14:paraId="200A630F" w14:textId="67E95A72" w:rsidR="00093F4A" w:rsidRPr="001939DA" w:rsidRDefault="00731DBD" w:rsidP="00731DBD">
            <w:p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939DA">
              <w:rPr>
                <w:color w:val="000000" w:themeColor="text1"/>
                <w:sz w:val="24"/>
                <w:szCs w:val="24"/>
              </w:rPr>
              <w:t>Elmasry</w:t>
            </w:r>
            <w:proofErr w:type="spellEnd"/>
            <w:r w:rsidRPr="001939DA">
              <w:rPr>
                <w:color w:val="000000" w:themeColor="text1"/>
                <w:sz w:val="24"/>
                <w:szCs w:val="24"/>
              </w:rPr>
              <w:t xml:space="preserve"> has confirmed that CIPD will continue its schedule of meetings as planned via Zoom.  B. Martinez has confirmed that the Board of Trustees will continue with their </w:t>
            </w:r>
            <w:r w:rsidR="00F73D19" w:rsidRPr="001939DA">
              <w:rPr>
                <w:color w:val="000000" w:themeColor="text1"/>
                <w:sz w:val="24"/>
                <w:szCs w:val="24"/>
              </w:rPr>
              <w:t>planned meeting schedule via Zoom.</w:t>
            </w:r>
          </w:p>
        </w:tc>
        <w:tc>
          <w:tcPr>
            <w:tcW w:w="3083" w:type="dxa"/>
          </w:tcPr>
          <w:p w14:paraId="4986FF81" w14:textId="5B43C9EE" w:rsidR="00093F4A" w:rsidRPr="001939DA" w:rsidRDefault="00093F4A" w:rsidP="00093F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39DA" w:rsidRPr="001939DA" w14:paraId="3F5A05DD" w14:textId="77777777" w:rsidTr="006742F3">
        <w:trPr>
          <w:trHeight w:val="64"/>
        </w:trPr>
        <w:tc>
          <w:tcPr>
            <w:tcW w:w="3374" w:type="dxa"/>
          </w:tcPr>
          <w:p w14:paraId="15EC149F" w14:textId="28CCCAF5" w:rsidR="00093F4A" w:rsidRPr="001939DA" w:rsidRDefault="00F73D19" w:rsidP="00093F4A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Tech Review for the Remainder of Semester</w:t>
            </w:r>
          </w:p>
        </w:tc>
        <w:tc>
          <w:tcPr>
            <w:tcW w:w="7961" w:type="dxa"/>
            <w:gridSpan w:val="2"/>
          </w:tcPr>
          <w:p w14:paraId="1CDFCA7E" w14:textId="605D7E1A" w:rsidR="00093F4A" w:rsidRPr="001939DA" w:rsidRDefault="00F73D19" w:rsidP="00093F4A">
            <w:p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Committee members in attendance confirmed that they will be able to continue to do tech review through the end of the semester.</w:t>
            </w:r>
          </w:p>
        </w:tc>
        <w:tc>
          <w:tcPr>
            <w:tcW w:w="3083" w:type="dxa"/>
          </w:tcPr>
          <w:p w14:paraId="5067F620" w14:textId="3E1470A3" w:rsidR="00093F4A" w:rsidRPr="001939DA" w:rsidRDefault="00F73D19" w:rsidP="00093F4A">
            <w:p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 xml:space="preserve">Committee members who are not able to do tech review for the remainder of the semester should inform A. </w:t>
            </w:r>
            <w:proofErr w:type="spellStart"/>
            <w:r w:rsidRPr="001939DA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1939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25C8C" w:rsidRPr="00325C8C" w14:paraId="2C748C31" w14:textId="77777777" w:rsidTr="006742F3">
        <w:trPr>
          <w:trHeight w:val="64"/>
        </w:trPr>
        <w:tc>
          <w:tcPr>
            <w:tcW w:w="3374" w:type="dxa"/>
          </w:tcPr>
          <w:p w14:paraId="7876871F" w14:textId="1A75896E" w:rsidR="00440F72" w:rsidRPr="00A93DA9" w:rsidRDefault="007F030B" w:rsidP="00440F72">
            <w:pPr>
              <w:pStyle w:val="ListParagraph"/>
              <w:numPr>
                <w:ilvl w:val="0"/>
                <w:numId w:val="16"/>
              </w:numPr>
              <w:ind w:left="73" w:hanging="1"/>
              <w:rPr>
                <w:color w:val="000000" w:themeColor="text1"/>
                <w:sz w:val="24"/>
                <w:szCs w:val="24"/>
              </w:rPr>
            </w:pPr>
            <w:r w:rsidRPr="00A93DA9">
              <w:rPr>
                <w:color w:val="000000" w:themeColor="text1"/>
                <w:sz w:val="24"/>
                <w:szCs w:val="24"/>
              </w:rPr>
              <w:t xml:space="preserve">Curriculum </w:t>
            </w:r>
            <w:r w:rsidR="00440F72" w:rsidRPr="00A93DA9">
              <w:rPr>
                <w:color w:val="000000" w:themeColor="text1"/>
                <w:sz w:val="24"/>
                <w:szCs w:val="24"/>
              </w:rPr>
              <w:t>Committee Meeting</w:t>
            </w:r>
            <w:r w:rsidRPr="00A93DA9">
              <w:rPr>
                <w:color w:val="000000" w:themeColor="text1"/>
                <w:sz w:val="24"/>
                <w:szCs w:val="24"/>
              </w:rPr>
              <w:t>s and Office Hours for the Remainder of Semester</w:t>
            </w:r>
          </w:p>
          <w:p w14:paraId="3CF4E609" w14:textId="22AE8269" w:rsidR="00EE2E02" w:rsidRPr="00A93DA9" w:rsidRDefault="00EE2E02" w:rsidP="00440F72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  <w:gridSpan w:val="2"/>
          </w:tcPr>
          <w:p w14:paraId="1A29CA7A" w14:textId="64616344" w:rsidR="00EE2E02" w:rsidRPr="00A93DA9" w:rsidRDefault="007F030B" w:rsidP="00D36752">
            <w:pPr>
              <w:rPr>
                <w:color w:val="000000" w:themeColor="text1"/>
                <w:sz w:val="24"/>
                <w:szCs w:val="24"/>
              </w:rPr>
            </w:pPr>
            <w:r w:rsidRPr="00A93DA9">
              <w:rPr>
                <w:color w:val="000000" w:themeColor="text1"/>
                <w:sz w:val="24"/>
                <w:szCs w:val="24"/>
              </w:rPr>
              <w:t xml:space="preserve">Committee members in attendance </w:t>
            </w:r>
            <w:proofErr w:type="gramStart"/>
            <w:r w:rsidRPr="00A93DA9">
              <w:rPr>
                <w:color w:val="000000" w:themeColor="text1"/>
                <w:sz w:val="24"/>
                <w:szCs w:val="24"/>
              </w:rPr>
              <w:t>were in agreement</w:t>
            </w:r>
            <w:proofErr w:type="gramEnd"/>
            <w:r w:rsidRPr="00A93DA9">
              <w:rPr>
                <w:color w:val="000000" w:themeColor="text1"/>
                <w:sz w:val="24"/>
                <w:szCs w:val="24"/>
              </w:rPr>
              <w:t xml:space="preserve"> that we will continue to meet on schedule via Zoom</w:t>
            </w:r>
            <w:r w:rsidR="002203B0" w:rsidRPr="00A93DA9">
              <w:rPr>
                <w:color w:val="000000" w:themeColor="text1"/>
                <w:sz w:val="24"/>
                <w:szCs w:val="24"/>
              </w:rPr>
              <w:t xml:space="preserve"> for both types of meetings</w:t>
            </w:r>
            <w:r w:rsidRPr="00A93DA9">
              <w:rPr>
                <w:color w:val="000000" w:themeColor="text1"/>
                <w:sz w:val="24"/>
                <w:szCs w:val="24"/>
              </w:rPr>
              <w:t xml:space="preserve">.  N. </w:t>
            </w:r>
            <w:proofErr w:type="spellStart"/>
            <w:r w:rsidRPr="00A93DA9">
              <w:rPr>
                <w:color w:val="000000" w:themeColor="text1"/>
                <w:sz w:val="24"/>
                <w:szCs w:val="24"/>
              </w:rPr>
              <w:t>Cayton</w:t>
            </w:r>
            <w:proofErr w:type="spellEnd"/>
            <w:r w:rsidRPr="00A93DA9">
              <w:rPr>
                <w:color w:val="000000" w:themeColor="text1"/>
                <w:sz w:val="24"/>
                <w:szCs w:val="24"/>
              </w:rPr>
              <w:t xml:space="preserve"> will ask those who want to </w:t>
            </w:r>
            <w:r w:rsidR="006E7178">
              <w:rPr>
                <w:color w:val="000000" w:themeColor="text1"/>
                <w:sz w:val="24"/>
                <w:szCs w:val="24"/>
              </w:rPr>
              <w:t>curriculum committee assistance during the</w:t>
            </w:r>
            <w:r w:rsidRPr="00A93DA9">
              <w:rPr>
                <w:color w:val="000000" w:themeColor="text1"/>
                <w:sz w:val="24"/>
                <w:szCs w:val="24"/>
              </w:rPr>
              <w:t xml:space="preserve"> Office </w:t>
            </w:r>
            <w:proofErr w:type="spellStart"/>
            <w:r w:rsidRPr="00A93DA9">
              <w:rPr>
                <w:color w:val="000000" w:themeColor="text1"/>
                <w:sz w:val="24"/>
                <w:szCs w:val="24"/>
              </w:rPr>
              <w:t>Hours time</w:t>
            </w:r>
            <w:proofErr w:type="spellEnd"/>
            <w:r w:rsidRPr="00A93DA9">
              <w:rPr>
                <w:color w:val="000000" w:themeColor="text1"/>
                <w:sz w:val="24"/>
                <w:szCs w:val="24"/>
              </w:rPr>
              <w:t xml:space="preserve"> to let her know when they plan to connect.  </w:t>
            </w:r>
            <w:r w:rsidR="002203B0" w:rsidRPr="00A93DA9">
              <w:rPr>
                <w:color w:val="000000" w:themeColor="text1"/>
                <w:sz w:val="24"/>
                <w:szCs w:val="24"/>
              </w:rPr>
              <w:t>(</w:t>
            </w:r>
            <w:r w:rsidRPr="00A93DA9">
              <w:rPr>
                <w:color w:val="000000" w:themeColor="text1"/>
                <w:sz w:val="24"/>
                <w:szCs w:val="24"/>
              </w:rPr>
              <w:t>Zoom will shut down the meeting if there is no activity for 40 minutes.</w:t>
            </w:r>
            <w:r w:rsidR="002203B0" w:rsidRPr="00A93DA9">
              <w:rPr>
                <w:color w:val="000000" w:themeColor="text1"/>
                <w:sz w:val="24"/>
                <w:szCs w:val="24"/>
              </w:rPr>
              <w:t>)</w:t>
            </w:r>
            <w:r w:rsidR="007D46A6">
              <w:rPr>
                <w:color w:val="000000" w:themeColor="text1"/>
                <w:sz w:val="24"/>
                <w:szCs w:val="24"/>
              </w:rPr>
              <w:t xml:space="preserve">. Note: no meeting on 4/16; this date was intentionally unscheduled </w:t>
            </w:r>
            <w:r w:rsidR="009201F3">
              <w:rPr>
                <w:color w:val="000000" w:themeColor="text1"/>
                <w:sz w:val="24"/>
                <w:szCs w:val="24"/>
              </w:rPr>
              <w:t>because it was intended to be spring break.</w:t>
            </w:r>
          </w:p>
        </w:tc>
        <w:tc>
          <w:tcPr>
            <w:tcW w:w="3083" w:type="dxa"/>
          </w:tcPr>
          <w:p w14:paraId="504970AD" w14:textId="6ABADC9F" w:rsidR="00EE2E02" w:rsidRPr="00A93DA9" w:rsidRDefault="007F030B" w:rsidP="00D36752">
            <w:pPr>
              <w:rPr>
                <w:color w:val="000000" w:themeColor="text1"/>
                <w:sz w:val="24"/>
                <w:szCs w:val="24"/>
              </w:rPr>
            </w:pPr>
            <w:r w:rsidRPr="00A93DA9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A93DA9">
              <w:rPr>
                <w:color w:val="000000" w:themeColor="text1"/>
                <w:sz w:val="24"/>
                <w:szCs w:val="24"/>
              </w:rPr>
              <w:t>Cayton</w:t>
            </w:r>
            <w:proofErr w:type="spellEnd"/>
            <w:r w:rsidRPr="00A93DA9">
              <w:rPr>
                <w:color w:val="000000" w:themeColor="text1"/>
                <w:sz w:val="24"/>
                <w:szCs w:val="24"/>
              </w:rPr>
              <w:t xml:space="preserve"> will send out Zoom invitations for these meetings.</w:t>
            </w:r>
          </w:p>
        </w:tc>
      </w:tr>
      <w:tr w:rsidR="002B5CD3" w:rsidRPr="002B5CD3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B975D5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1B6CB7D8" w14:textId="25D7446F" w:rsidR="00191B41" w:rsidRPr="00B975D5" w:rsidRDefault="0071465C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Summary of actions</w:t>
            </w:r>
            <w:r w:rsidR="0080346E" w:rsidRPr="00B975D5">
              <w:rPr>
                <w:color w:val="000000" w:themeColor="text1"/>
                <w:sz w:val="24"/>
                <w:szCs w:val="24"/>
              </w:rPr>
              <w:t xml:space="preserve"> below, f</w:t>
            </w:r>
            <w:r w:rsidRPr="00B975D5">
              <w:rPr>
                <w:color w:val="000000" w:themeColor="text1"/>
                <w:sz w:val="24"/>
                <w:szCs w:val="24"/>
              </w:rPr>
              <w:t>or complete details, see spreadsheet of curriculum p</w:t>
            </w:r>
            <w:r w:rsidR="00D573B6">
              <w:rPr>
                <w:color w:val="000000" w:themeColor="text1"/>
                <w:sz w:val="24"/>
                <w:szCs w:val="24"/>
              </w:rPr>
              <w:t>ro</w:t>
            </w:r>
            <w:bookmarkStart w:id="0" w:name="_GoBack"/>
            <w:bookmarkEnd w:id="0"/>
            <w:r w:rsidRPr="00B975D5">
              <w:rPr>
                <w:color w:val="000000" w:themeColor="text1"/>
                <w:sz w:val="24"/>
                <w:szCs w:val="24"/>
              </w:rPr>
              <w:t xml:space="preserve">posals.  </w:t>
            </w:r>
            <w:r w:rsidR="00AF21B2"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B975D5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B975D5">
              <w:rPr>
                <w:color w:val="000000" w:themeColor="text1"/>
                <w:sz w:val="24"/>
                <w:szCs w:val="24"/>
              </w:rPr>
              <w:t>s were approved:</w:t>
            </w:r>
            <w:r w:rsidR="006C3E48" w:rsidRPr="00B975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0370" w:rsidRPr="00B975D5">
              <w:rPr>
                <w:color w:val="000000" w:themeColor="text1"/>
                <w:sz w:val="24"/>
                <w:szCs w:val="24"/>
              </w:rPr>
              <w:t>ART 00</w:t>
            </w:r>
            <w:r w:rsidR="002C2571" w:rsidRPr="00B975D5">
              <w:rPr>
                <w:color w:val="000000" w:themeColor="text1"/>
                <w:sz w:val="24"/>
                <w:szCs w:val="24"/>
              </w:rPr>
              <w:t>4</w:t>
            </w:r>
            <w:r w:rsidR="00840370" w:rsidRPr="00B975D5">
              <w:rPr>
                <w:color w:val="000000" w:themeColor="text1"/>
                <w:sz w:val="24"/>
                <w:szCs w:val="24"/>
              </w:rPr>
              <w:t xml:space="preserve">; </w:t>
            </w:r>
            <w:r w:rsidR="002C2571" w:rsidRPr="00B975D5">
              <w:rPr>
                <w:color w:val="000000" w:themeColor="text1"/>
                <w:sz w:val="24"/>
                <w:szCs w:val="24"/>
              </w:rPr>
              <w:t xml:space="preserve">ASL 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055B; MUSIC 015A, 015B; SOC 007.</w:t>
            </w:r>
          </w:p>
          <w:p w14:paraId="5CC516D7" w14:textId="7AE67F26" w:rsidR="0071465C" w:rsidRPr="00B975D5" w:rsidRDefault="000647AB" w:rsidP="004014AA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955C48" w:rsidRPr="00B975D5">
              <w:rPr>
                <w:color w:val="000000" w:themeColor="text1"/>
                <w:sz w:val="24"/>
                <w:szCs w:val="24"/>
              </w:rPr>
              <w:t>program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modification</w:t>
            </w:r>
            <w:r w:rsidRPr="00B975D5">
              <w:rPr>
                <w:color w:val="000000" w:themeColor="text1"/>
                <w:sz w:val="24"/>
                <w:szCs w:val="24"/>
              </w:rPr>
              <w:t>s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w</w:t>
            </w:r>
            <w:r w:rsidRPr="00B975D5">
              <w:rPr>
                <w:color w:val="000000" w:themeColor="text1"/>
                <w:sz w:val="24"/>
                <w:szCs w:val="24"/>
              </w:rPr>
              <w:t>ere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approved: 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 xml:space="preserve">Anthropology </w:t>
            </w:r>
            <w:r w:rsidR="00840370" w:rsidRPr="00B975D5">
              <w:rPr>
                <w:color w:val="000000" w:themeColor="text1"/>
                <w:sz w:val="24"/>
                <w:szCs w:val="24"/>
              </w:rPr>
              <w:t>AA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-T</w:t>
            </w:r>
            <w:r w:rsidR="002A0311" w:rsidRPr="00B975D5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094" w:type="dxa"/>
            <w:gridSpan w:val="2"/>
          </w:tcPr>
          <w:p w14:paraId="100A2A79" w14:textId="281DB8B9" w:rsidR="00AF21B2" w:rsidRPr="00B975D5" w:rsidRDefault="00A12F2E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All </w:t>
            </w:r>
            <w:r w:rsidR="00CE3D63" w:rsidRPr="00B975D5">
              <w:rPr>
                <w:color w:val="000000" w:themeColor="text1"/>
                <w:sz w:val="24"/>
                <w:szCs w:val="24"/>
              </w:rPr>
              <w:t xml:space="preserve">approved </w:t>
            </w:r>
            <w:r w:rsidRPr="00B975D5">
              <w:rPr>
                <w:color w:val="000000" w:themeColor="text1"/>
                <w:sz w:val="24"/>
                <w:szCs w:val="24"/>
              </w:rPr>
              <w:t xml:space="preserve">items will be put on the CIPD agenda for </w:t>
            </w:r>
            <w:r w:rsidR="00840370" w:rsidRPr="00B975D5">
              <w:rPr>
                <w:color w:val="000000" w:themeColor="text1"/>
                <w:sz w:val="24"/>
                <w:szCs w:val="24"/>
              </w:rPr>
              <w:t>April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D6B36" w:rsidRPr="003D6B36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3D6B36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3D6B36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3E68AC0C" w14:textId="7E9B33DB" w:rsidR="001709EB" w:rsidRPr="003D6B36" w:rsidRDefault="003D6B36" w:rsidP="00AF21B2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094" w:type="dxa"/>
            <w:gridSpan w:val="2"/>
          </w:tcPr>
          <w:p w14:paraId="509D2B57" w14:textId="2321517F" w:rsidR="001709EB" w:rsidRPr="003D6B36" w:rsidRDefault="001709EB" w:rsidP="001709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D6B36" w:rsidRPr="003D6B36" w14:paraId="4D92F095" w14:textId="77777777" w:rsidTr="004F5E6C">
        <w:tc>
          <w:tcPr>
            <w:tcW w:w="3374" w:type="dxa"/>
          </w:tcPr>
          <w:p w14:paraId="192577DC" w14:textId="5724F369" w:rsidR="00AF0AB5" w:rsidRPr="003D6B36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0D791594" w:rsidR="00AF0AB5" w:rsidRPr="003D6B36" w:rsidRDefault="00100B53" w:rsidP="00AF0AB5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1</w:t>
            </w:r>
            <w:r w:rsidR="003D6B36" w:rsidRPr="003D6B36">
              <w:rPr>
                <w:color w:val="000000" w:themeColor="text1"/>
                <w:sz w:val="24"/>
                <w:szCs w:val="24"/>
              </w:rPr>
              <w:t>0:20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 w:rsidRPr="003D6B36">
              <w:rPr>
                <w:color w:val="000000" w:themeColor="text1"/>
                <w:sz w:val="24"/>
                <w:szCs w:val="24"/>
              </w:rPr>
              <w:t>a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3D6B36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325C8C" w:rsidRDefault="005D7868" w:rsidP="003D6B36">
      <w:pPr>
        <w:pStyle w:val="NormalWeb"/>
        <w:spacing w:before="0" w:beforeAutospacing="0" w:after="0" w:afterAutospacing="0"/>
        <w:rPr>
          <w:color w:val="FF0000"/>
        </w:rPr>
      </w:pPr>
    </w:p>
    <w:sectPr w:rsidR="005D7868" w:rsidRPr="00325C8C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8F7D" w14:textId="77777777" w:rsidR="005C6BFE" w:rsidRDefault="005C6BFE">
      <w:r>
        <w:separator/>
      </w:r>
    </w:p>
  </w:endnote>
  <w:endnote w:type="continuationSeparator" w:id="0">
    <w:p w14:paraId="369F0DF7" w14:textId="77777777" w:rsidR="005C6BFE" w:rsidRDefault="005C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A3" w14:textId="68C740FC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F4A7" w14:textId="77777777" w:rsidR="005C6BFE" w:rsidRDefault="005C6BFE">
      <w:r>
        <w:separator/>
      </w:r>
    </w:p>
  </w:footnote>
  <w:footnote w:type="continuationSeparator" w:id="0">
    <w:p w14:paraId="5E2CCCCB" w14:textId="77777777" w:rsidR="005C6BFE" w:rsidRDefault="005C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1202"/>
    <w:multiLevelType w:val="hybridMultilevel"/>
    <w:tmpl w:val="8640A4EE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23"/>
  </w:num>
  <w:num w:numId="23">
    <w:abstractNumId w:val="9"/>
  </w:num>
  <w:num w:numId="24">
    <w:abstractNumId w:val="20"/>
  </w:num>
  <w:num w:numId="25">
    <w:abstractNumId w:val="1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F7E"/>
    <w:rsid w:val="00010B68"/>
    <w:rsid w:val="00010E7A"/>
    <w:rsid w:val="000113DF"/>
    <w:rsid w:val="00011430"/>
    <w:rsid w:val="000117CD"/>
    <w:rsid w:val="00011944"/>
    <w:rsid w:val="00011E77"/>
    <w:rsid w:val="000120F2"/>
    <w:rsid w:val="000130B9"/>
    <w:rsid w:val="0001433D"/>
    <w:rsid w:val="000147F4"/>
    <w:rsid w:val="00014BF6"/>
    <w:rsid w:val="0001543D"/>
    <w:rsid w:val="00015B15"/>
    <w:rsid w:val="00021B8B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6647"/>
    <w:rsid w:val="000377B8"/>
    <w:rsid w:val="00037FE9"/>
    <w:rsid w:val="0004029A"/>
    <w:rsid w:val="000414BD"/>
    <w:rsid w:val="00041665"/>
    <w:rsid w:val="00042537"/>
    <w:rsid w:val="00044718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F09"/>
    <w:rsid w:val="00053979"/>
    <w:rsid w:val="00054D16"/>
    <w:rsid w:val="00055A0B"/>
    <w:rsid w:val="0005653D"/>
    <w:rsid w:val="000606B8"/>
    <w:rsid w:val="0006086C"/>
    <w:rsid w:val="00060CD9"/>
    <w:rsid w:val="00060E06"/>
    <w:rsid w:val="00061199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6DA9"/>
    <w:rsid w:val="000775DE"/>
    <w:rsid w:val="0008115E"/>
    <w:rsid w:val="00083BF9"/>
    <w:rsid w:val="00083C83"/>
    <w:rsid w:val="00085B27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334C"/>
    <w:rsid w:val="000A54ED"/>
    <w:rsid w:val="000A5B3A"/>
    <w:rsid w:val="000A6A0A"/>
    <w:rsid w:val="000A7796"/>
    <w:rsid w:val="000B16F7"/>
    <w:rsid w:val="000B1C7A"/>
    <w:rsid w:val="000B2312"/>
    <w:rsid w:val="000B2632"/>
    <w:rsid w:val="000B2AF2"/>
    <w:rsid w:val="000B33CA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A06"/>
    <w:rsid w:val="000C6B61"/>
    <w:rsid w:val="000C702C"/>
    <w:rsid w:val="000C7304"/>
    <w:rsid w:val="000C7608"/>
    <w:rsid w:val="000D03B3"/>
    <w:rsid w:val="000D0589"/>
    <w:rsid w:val="000D0EED"/>
    <w:rsid w:val="000D6117"/>
    <w:rsid w:val="000D61F1"/>
    <w:rsid w:val="000D6A9D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F58"/>
    <w:rsid w:val="000F13A8"/>
    <w:rsid w:val="000F46EC"/>
    <w:rsid w:val="000F4E4D"/>
    <w:rsid w:val="000F4FDA"/>
    <w:rsid w:val="000F559D"/>
    <w:rsid w:val="000F6286"/>
    <w:rsid w:val="000F6D02"/>
    <w:rsid w:val="000F7DE7"/>
    <w:rsid w:val="000F7E72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35E6"/>
    <w:rsid w:val="00113B1C"/>
    <w:rsid w:val="00113FF2"/>
    <w:rsid w:val="00115023"/>
    <w:rsid w:val="00115D45"/>
    <w:rsid w:val="001164CF"/>
    <w:rsid w:val="001169EA"/>
    <w:rsid w:val="00117F30"/>
    <w:rsid w:val="00120508"/>
    <w:rsid w:val="00121180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194B"/>
    <w:rsid w:val="00132492"/>
    <w:rsid w:val="00132BC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3667"/>
    <w:rsid w:val="00144041"/>
    <w:rsid w:val="00144F42"/>
    <w:rsid w:val="00146545"/>
    <w:rsid w:val="00147B17"/>
    <w:rsid w:val="00150012"/>
    <w:rsid w:val="0015038F"/>
    <w:rsid w:val="00150D32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2E04"/>
    <w:rsid w:val="001632E8"/>
    <w:rsid w:val="00163623"/>
    <w:rsid w:val="00163702"/>
    <w:rsid w:val="00164041"/>
    <w:rsid w:val="001641D6"/>
    <w:rsid w:val="00165BB9"/>
    <w:rsid w:val="001707A1"/>
    <w:rsid w:val="001709EB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D87"/>
    <w:rsid w:val="00185EC3"/>
    <w:rsid w:val="00186337"/>
    <w:rsid w:val="00190B6F"/>
    <w:rsid w:val="00190FCA"/>
    <w:rsid w:val="00191047"/>
    <w:rsid w:val="001919F3"/>
    <w:rsid w:val="00191B41"/>
    <w:rsid w:val="001939DA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296D"/>
    <w:rsid w:val="001A42C2"/>
    <w:rsid w:val="001A4DCF"/>
    <w:rsid w:val="001A709D"/>
    <w:rsid w:val="001A72C3"/>
    <w:rsid w:val="001A7644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FA0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67D2"/>
    <w:rsid w:val="001C6BAC"/>
    <w:rsid w:val="001C6CEA"/>
    <w:rsid w:val="001C7DB9"/>
    <w:rsid w:val="001D0384"/>
    <w:rsid w:val="001D167D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940"/>
    <w:rsid w:val="001E1F61"/>
    <w:rsid w:val="001E4AE1"/>
    <w:rsid w:val="001E56A6"/>
    <w:rsid w:val="001E57C5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7683"/>
    <w:rsid w:val="001F7DC9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A1B"/>
    <w:rsid w:val="00221DD8"/>
    <w:rsid w:val="0022227D"/>
    <w:rsid w:val="00222594"/>
    <w:rsid w:val="00222BF0"/>
    <w:rsid w:val="002235D2"/>
    <w:rsid w:val="00224148"/>
    <w:rsid w:val="002251E8"/>
    <w:rsid w:val="002260FD"/>
    <w:rsid w:val="00226F0D"/>
    <w:rsid w:val="00227326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34DB"/>
    <w:rsid w:val="002440AF"/>
    <w:rsid w:val="00244264"/>
    <w:rsid w:val="00250068"/>
    <w:rsid w:val="0025181A"/>
    <w:rsid w:val="00251909"/>
    <w:rsid w:val="00251CA0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0C2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A0193"/>
    <w:rsid w:val="002A0311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EC9"/>
    <w:rsid w:val="002C766E"/>
    <w:rsid w:val="002D2348"/>
    <w:rsid w:val="002D2F0E"/>
    <w:rsid w:val="002D2F76"/>
    <w:rsid w:val="002D322B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2CED"/>
    <w:rsid w:val="00303677"/>
    <w:rsid w:val="00303712"/>
    <w:rsid w:val="0030566E"/>
    <w:rsid w:val="00305C76"/>
    <w:rsid w:val="00305F5E"/>
    <w:rsid w:val="00305F96"/>
    <w:rsid w:val="00305FE3"/>
    <w:rsid w:val="00306073"/>
    <w:rsid w:val="0030628F"/>
    <w:rsid w:val="00306835"/>
    <w:rsid w:val="00306B3F"/>
    <w:rsid w:val="00306D48"/>
    <w:rsid w:val="003122DC"/>
    <w:rsid w:val="003140D7"/>
    <w:rsid w:val="0031517E"/>
    <w:rsid w:val="003153C5"/>
    <w:rsid w:val="00315BB1"/>
    <w:rsid w:val="00315BCD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63C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60F24"/>
    <w:rsid w:val="0036181C"/>
    <w:rsid w:val="00362190"/>
    <w:rsid w:val="003648AC"/>
    <w:rsid w:val="00364BEB"/>
    <w:rsid w:val="00364E8C"/>
    <w:rsid w:val="00367415"/>
    <w:rsid w:val="003677D7"/>
    <w:rsid w:val="00370860"/>
    <w:rsid w:val="00373A19"/>
    <w:rsid w:val="00375406"/>
    <w:rsid w:val="0037568E"/>
    <w:rsid w:val="00375837"/>
    <w:rsid w:val="00375AF9"/>
    <w:rsid w:val="00376653"/>
    <w:rsid w:val="003767AC"/>
    <w:rsid w:val="00380341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DF2"/>
    <w:rsid w:val="0039407D"/>
    <w:rsid w:val="0039468D"/>
    <w:rsid w:val="0039699B"/>
    <w:rsid w:val="003A075C"/>
    <w:rsid w:val="003A1E56"/>
    <w:rsid w:val="003A2609"/>
    <w:rsid w:val="003A2956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B14"/>
    <w:rsid w:val="003E73A0"/>
    <w:rsid w:val="003E7CFC"/>
    <w:rsid w:val="003F0103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3CF"/>
    <w:rsid w:val="00430CD3"/>
    <w:rsid w:val="00430F2E"/>
    <w:rsid w:val="00431C2F"/>
    <w:rsid w:val="00432FE9"/>
    <w:rsid w:val="0043461E"/>
    <w:rsid w:val="00434A49"/>
    <w:rsid w:val="00435466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D49"/>
    <w:rsid w:val="00463E28"/>
    <w:rsid w:val="00464CAD"/>
    <w:rsid w:val="004672A7"/>
    <w:rsid w:val="004701EC"/>
    <w:rsid w:val="00470748"/>
    <w:rsid w:val="0047085B"/>
    <w:rsid w:val="004728EF"/>
    <w:rsid w:val="00472DD6"/>
    <w:rsid w:val="00473527"/>
    <w:rsid w:val="004752DD"/>
    <w:rsid w:val="004758F5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3B1"/>
    <w:rsid w:val="004A54CE"/>
    <w:rsid w:val="004A69C6"/>
    <w:rsid w:val="004A6F9C"/>
    <w:rsid w:val="004A75A1"/>
    <w:rsid w:val="004B0285"/>
    <w:rsid w:val="004B134A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F09"/>
    <w:rsid w:val="004F547D"/>
    <w:rsid w:val="004F5678"/>
    <w:rsid w:val="004F5E6C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603A"/>
    <w:rsid w:val="00526899"/>
    <w:rsid w:val="00527498"/>
    <w:rsid w:val="00527EB9"/>
    <w:rsid w:val="00527F07"/>
    <w:rsid w:val="00530F1D"/>
    <w:rsid w:val="0053148B"/>
    <w:rsid w:val="00532FBB"/>
    <w:rsid w:val="00534996"/>
    <w:rsid w:val="0053511A"/>
    <w:rsid w:val="00535500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60237"/>
    <w:rsid w:val="00560E1D"/>
    <w:rsid w:val="00560E41"/>
    <w:rsid w:val="0056111D"/>
    <w:rsid w:val="00561430"/>
    <w:rsid w:val="00561A28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72F"/>
    <w:rsid w:val="00581CD8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6CF"/>
    <w:rsid w:val="005B0827"/>
    <w:rsid w:val="005B0D0C"/>
    <w:rsid w:val="005B0F0F"/>
    <w:rsid w:val="005B10C4"/>
    <w:rsid w:val="005B2421"/>
    <w:rsid w:val="005B304E"/>
    <w:rsid w:val="005B331B"/>
    <w:rsid w:val="005B3D29"/>
    <w:rsid w:val="005B3DD8"/>
    <w:rsid w:val="005B40E0"/>
    <w:rsid w:val="005B4737"/>
    <w:rsid w:val="005B6EF4"/>
    <w:rsid w:val="005C0084"/>
    <w:rsid w:val="005C018C"/>
    <w:rsid w:val="005C0D67"/>
    <w:rsid w:val="005C154D"/>
    <w:rsid w:val="005C1C67"/>
    <w:rsid w:val="005C246E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D4"/>
    <w:rsid w:val="00604B85"/>
    <w:rsid w:val="0060577B"/>
    <w:rsid w:val="00606136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77F0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6173"/>
    <w:rsid w:val="00656B9E"/>
    <w:rsid w:val="00657043"/>
    <w:rsid w:val="00657195"/>
    <w:rsid w:val="006578D9"/>
    <w:rsid w:val="0066027E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4DD"/>
    <w:rsid w:val="00686591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4957"/>
    <w:rsid w:val="006F503A"/>
    <w:rsid w:val="006F567A"/>
    <w:rsid w:val="006F7372"/>
    <w:rsid w:val="007001C2"/>
    <w:rsid w:val="0070036F"/>
    <w:rsid w:val="007016CC"/>
    <w:rsid w:val="007022D5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5C4"/>
    <w:rsid w:val="00720ED2"/>
    <w:rsid w:val="00722B8B"/>
    <w:rsid w:val="00724445"/>
    <w:rsid w:val="00724F2E"/>
    <w:rsid w:val="00726D60"/>
    <w:rsid w:val="00730047"/>
    <w:rsid w:val="00730FF5"/>
    <w:rsid w:val="00731DBD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E66"/>
    <w:rsid w:val="00751A95"/>
    <w:rsid w:val="0075216E"/>
    <w:rsid w:val="00752949"/>
    <w:rsid w:val="00753B12"/>
    <w:rsid w:val="00754516"/>
    <w:rsid w:val="0075470F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94E"/>
    <w:rsid w:val="00776A94"/>
    <w:rsid w:val="0077743B"/>
    <w:rsid w:val="00777C6E"/>
    <w:rsid w:val="00781CE1"/>
    <w:rsid w:val="00782168"/>
    <w:rsid w:val="007833BA"/>
    <w:rsid w:val="0078422A"/>
    <w:rsid w:val="007844E8"/>
    <w:rsid w:val="0078462A"/>
    <w:rsid w:val="0078491F"/>
    <w:rsid w:val="00784A6F"/>
    <w:rsid w:val="00785595"/>
    <w:rsid w:val="007858D8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D3A"/>
    <w:rsid w:val="007955EE"/>
    <w:rsid w:val="00795AAE"/>
    <w:rsid w:val="00796993"/>
    <w:rsid w:val="0079733D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821"/>
    <w:rsid w:val="007A6E7D"/>
    <w:rsid w:val="007A71BA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97D"/>
    <w:rsid w:val="007C6BAA"/>
    <w:rsid w:val="007C6EAB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796"/>
    <w:rsid w:val="007E4793"/>
    <w:rsid w:val="007E5DC6"/>
    <w:rsid w:val="007E725B"/>
    <w:rsid w:val="007F030B"/>
    <w:rsid w:val="007F0CF4"/>
    <w:rsid w:val="007F0E95"/>
    <w:rsid w:val="007F2C4F"/>
    <w:rsid w:val="007F3109"/>
    <w:rsid w:val="007F3197"/>
    <w:rsid w:val="007F3311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1107D"/>
    <w:rsid w:val="00811E99"/>
    <w:rsid w:val="00812D11"/>
    <w:rsid w:val="00813393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9EB"/>
    <w:rsid w:val="00840D75"/>
    <w:rsid w:val="00840FB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65D"/>
    <w:rsid w:val="00867FCC"/>
    <w:rsid w:val="0087083D"/>
    <w:rsid w:val="00871320"/>
    <w:rsid w:val="00871741"/>
    <w:rsid w:val="00872141"/>
    <w:rsid w:val="00872593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E92"/>
    <w:rsid w:val="00885804"/>
    <w:rsid w:val="00885819"/>
    <w:rsid w:val="00886AF8"/>
    <w:rsid w:val="00886C6A"/>
    <w:rsid w:val="00891042"/>
    <w:rsid w:val="008916DB"/>
    <w:rsid w:val="00891DB2"/>
    <w:rsid w:val="00891EA5"/>
    <w:rsid w:val="00892686"/>
    <w:rsid w:val="0089417F"/>
    <w:rsid w:val="0089441A"/>
    <w:rsid w:val="0089489E"/>
    <w:rsid w:val="00894922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752F"/>
    <w:rsid w:val="008C0111"/>
    <w:rsid w:val="008C0F5D"/>
    <w:rsid w:val="008C1853"/>
    <w:rsid w:val="008C45F1"/>
    <w:rsid w:val="008C4696"/>
    <w:rsid w:val="008C4E7D"/>
    <w:rsid w:val="008C4FAC"/>
    <w:rsid w:val="008C5560"/>
    <w:rsid w:val="008C6157"/>
    <w:rsid w:val="008C735E"/>
    <w:rsid w:val="008D0FB4"/>
    <w:rsid w:val="008D252C"/>
    <w:rsid w:val="008D2BD1"/>
    <w:rsid w:val="008D32D3"/>
    <w:rsid w:val="008D37D8"/>
    <w:rsid w:val="008D40AC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868"/>
    <w:rsid w:val="009201F3"/>
    <w:rsid w:val="00920389"/>
    <w:rsid w:val="009212A7"/>
    <w:rsid w:val="00921C8A"/>
    <w:rsid w:val="00921D3C"/>
    <w:rsid w:val="00924441"/>
    <w:rsid w:val="0092482F"/>
    <w:rsid w:val="00924D2A"/>
    <w:rsid w:val="0092561E"/>
    <w:rsid w:val="00926942"/>
    <w:rsid w:val="00926C55"/>
    <w:rsid w:val="009273B4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96F"/>
    <w:rsid w:val="00945493"/>
    <w:rsid w:val="00945968"/>
    <w:rsid w:val="0094620D"/>
    <w:rsid w:val="009469AB"/>
    <w:rsid w:val="0094724B"/>
    <w:rsid w:val="00950B65"/>
    <w:rsid w:val="00950B6A"/>
    <w:rsid w:val="00951C07"/>
    <w:rsid w:val="00951EC2"/>
    <w:rsid w:val="009529C7"/>
    <w:rsid w:val="00955962"/>
    <w:rsid w:val="00955AF1"/>
    <w:rsid w:val="00955C48"/>
    <w:rsid w:val="009561C2"/>
    <w:rsid w:val="00956943"/>
    <w:rsid w:val="00956C85"/>
    <w:rsid w:val="00957A03"/>
    <w:rsid w:val="009603B5"/>
    <w:rsid w:val="00960718"/>
    <w:rsid w:val="0096077E"/>
    <w:rsid w:val="009608D4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4DD2"/>
    <w:rsid w:val="0097538D"/>
    <w:rsid w:val="0097568B"/>
    <w:rsid w:val="00975B24"/>
    <w:rsid w:val="0097660A"/>
    <w:rsid w:val="00976DB0"/>
    <w:rsid w:val="0098080F"/>
    <w:rsid w:val="0098104B"/>
    <w:rsid w:val="00981409"/>
    <w:rsid w:val="00982CC1"/>
    <w:rsid w:val="00984A07"/>
    <w:rsid w:val="00986907"/>
    <w:rsid w:val="009869D7"/>
    <w:rsid w:val="00987F9D"/>
    <w:rsid w:val="00990DD7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E4F"/>
    <w:rsid w:val="009C302E"/>
    <w:rsid w:val="009C370A"/>
    <w:rsid w:val="009C39F2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22E0"/>
    <w:rsid w:val="00A2371E"/>
    <w:rsid w:val="00A25456"/>
    <w:rsid w:val="00A25DC9"/>
    <w:rsid w:val="00A25F55"/>
    <w:rsid w:val="00A264B2"/>
    <w:rsid w:val="00A26CEB"/>
    <w:rsid w:val="00A26F28"/>
    <w:rsid w:val="00A278F1"/>
    <w:rsid w:val="00A30265"/>
    <w:rsid w:val="00A3117E"/>
    <w:rsid w:val="00A31FCC"/>
    <w:rsid w:val="00A32AC4"/>
    <w:rsid w:val="00A32F98"/>
    <w:rsid w:val="00A331DC"/>
    <w:rsid w:val="00A33FC9"/>
    <w:rsid w:val="00A342CB"/>
    <w:rsid w:val="00A34D1E"/>
    <w:rsid w:val="00A3523B"/>
    <w:rsid w:val="00A35419"/>
    <w:rsid w:val="00A35833"/>
    <w:rsid w:val="00A35C6C"/>
    <w:rsid w:val="00A36CC7"/>
    <w:rsid w:val="00A3724E"/>
    <w:rsid w:val="00A40C1D"/>
    <w:rsid w:val="00A41C12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CFB"/>
    <w:rsid w:val="00A60008"/>
    <w:rsid w:val="00A60684"/>
    <w:rsid w:val="00A606CE"/>
    <w:rsid w:val="00A61053"/>
    <w:rsid w:val="00A6246F"/>
    <w:rsid w:val="00A65307"/>
    <w:rsid w:val="00A67F50"/>
    <w:rsid w:val="00A70B03"/>
    <w:rsid w:val="00A71499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2668"/>
    <w:rsid w:val="00AE3491"/>
    <w:rsid w:val="00AE3D80"/>
    <w:rsid w:val="00AE3DDB"/>
    <w:rsid w:val="00AE4FEB"/>
    <w:rsid w:val="00AE7A59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E15"/>
    <w:rsid w:val="00AF3ED2"/>
    <w:rsid w:val="00AF4649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222C"/>
    <w:rsid w:val="00B02A24"/>
    <w:rsid w:val="00B0335C"/>
    <w:rsid w:val="00B05265"/>
    <w:rsid w:val="00B0619F"/>
    <w:rsid w:val="00B06395"/>
    <w:rsid w:val="00B107F3"/>
    <w:rsid w:val="00B111AD"/>
    <w:rsid w:val="00B14505"/>
    <w:rsid w:val="00B14B93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EE3"/>
    <w:rsid w:val="00B24530"/>
    <w:rsid w:val="00B26D52"/>
    <w:rsid w:val="00B30A90"/>
    <w:rsid w:val="00B30D71"/>
    <w:rsid w:val="00B30F1D"/>
    <w:rsid w:val="00B31450"/>
    <w:rsid w:val="00B31689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75C"/>
    <w:rsid w:val="00B46E32"/>
    <w:rsid w:val="00B50D66"/>
    <w:rsid w:val="00B51E6E"/>
    <w:rsid w:val="00B5287B"/>
    <w:rsid w:val="00B5338E"/>
    <w:rsid w:val="00B5480C"/>
    <w:rsid w:val="00B5486F"/>
    <w:rsid w:val="00B56435"/>
    <w:rsid w:val="00B5644E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5282"/>
    <w:rsid w:val="00B85A85"/>
    <w:rsid w:val="00B85EF7"/>
    <w:rsid w:val="00B87C19"/>
    <w:rsid w:val="00B900C0"/>
    <w:rsid w:val="00B90142"/>
    <w:rsid w:val="00B90A3A"/>
    <w:rsid w:val="00B91C78"/>
    <w:rsid w:val="00B926CF"/>
    <w:rsid w:val="00B927F3"/>
    <w:rsid w:val="00B93034"/>
    <w:rsid w:val="00B930BF"/>
    <w:rsid w:val="00B93321"/>
    <w:rsid w:val="00B93D35"/>
    <w:rsid w:val="00B9426A"/>
    <w:rsid w:val="00B94946"/>
    <w:rsid w:val="00B96C31"/>
    <w:rsid w:val="00B973A4"/>
    <w:rsid w:val="00B975D5"/>
    <w:rsid w:val="00BA0709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E43"/>
    <w:rsid w:val="00BB4D40"/>
    <w:rsid w:val="00BB5672"/>
    <w:rsid w:val="00BB5C3F"/>
    <w:rsid w:val="00BB6C31"/>
    <w:rsid w:val="00BB6C5D"/>
    <w:rsid w:val="00BB6CA1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4425"/>
    <w:rsid w:val="00BE448D"/>
    <w:rsid w:val="00BE4742"/>
    <w:rsid w:val="00BE4A75"/>
    <w:rsid w:val="00BE7F20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E4E"/>
    <w:rsid w:val="00C11D9C"/>
    <w:rsid w:val="00C11FEA"/>
    <w:rsid w:val="00C1287D"/>
    <w:rsid w:val="00C133FD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E5B"/>
    <w:rsid w:val="00C34F35"/>
    <w:rsid w:val="00C35DF8"/>
    <w:rsid w:val="00C3620B"/>
    <w:rsid w:val="00C36771"/>
    <w:rsid w:val="00C36BB6"/>
    <w:rsid w:val="00C36CE0"/>
    <w:rsid w:val="00C36E8D"/>
    <w:rsid w:val="00C404EA"/>
    <w:rsid w:val="00C40E00"/>
    <w:rsid w:val="00C41011"/>
    <w:rsid w:val="00C41928"/>
    <w:rsid w:val="00C423E8"/>
    <w:rsid w:val="00C431E2"/>
    <w:rsid w:val="00C434A9"/>
    <w:rsid w:val="00C44A55"/>
    <w:rsid w:val="00C45AEA"/>
    <w:rsid w:val="00C50191"/>
    <w:rsid w:val="00C503AD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77E2"/>
    <w:rsid w:val="00C701EF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602E"/>
    <w:rsid w:val="00C76ECF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434A"/>
    <w:rsid w:val="00CC4D3F"/>
    <w:rsid w:val="00CC54CF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40EA"/>
    <w:rsid w:val="00CF4658"/>
    <w:rsid w:val="00CF4A64"/>
    <w:rsid w:val="00CF58D0"/>
    <w:rsid w:val="00CF676E"/>
    <w:rsid w:val="00CF7124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E36"/>
    <w:rsid w:val="00D229DF"/>
    <w:rsid w:val="00D230BB"/>
    <w:rsid w:val="00D25290"/>
    <w:rsid w:val="00D258FA"/>
    <w:rsid w:val="00D268FD"/>
    <w:rsid w:val="00D26CCE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8BF"/>
    <w:rsid w:val="00D34B77"/>
    <w:rsid w:val="00D34EED"/>
    <w:rsid w:val="00D353C7"/>
    <w:rsid w:val="00D3577E"/>
    <w:rsid w:val="00D36752"/>
    <w:rsid w:val="00D36AF2"/>
    <w:rsid w:val="00D36D85"/>
    <w:rsid w:val="00D401A8"/>
    <w:rsid w:val="00D411CB"/>
    <w:rsid w:val="00D4120E"/>
    <w:rsid w:val="00D412ED"/>
    <w:rsid w:val="00D41616"/>
    <w:rsid w:val="00D419EA"/>
    <w:rsid w:val="00D41A9F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B23"/>
    <w:rsid w:val="00D51EAA"/>
    <w:rsid w:val="00D522B8"/>
    <w:rsid w:val="00D53317"/>
    <w:rsid w:val="00D54094"/>
    <w:rsid w:val="00D54400"/>
    <w:rsid w:val="00D544D6"/>
    <w:rsid w:val="00D5530B"/>
    <w:rsid w:val="00D55620"/>
    <w:rsid w:val="00D57169"/>
    <w:rsid w:val="00D57247"/>
    <w:rsid w:val="00D573B6"/>
    <w:rsid w:val="00D57F74"/>
    <w:rsid w:val="00D60703"/>
    <w:rsid w:val="00D61280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4639"/>
    <w:rsid w:val="00D848D1"/>
    <w:rsid w:val="00D858F4"/>
    <w:rsid w:val="00D868BF"/>
    <w:rsid w:val="00D86BB0"/>
    <w:rsid w:val="00D87024"/>
    <w:rsid w:val="00D87638"/>
    <w:rsid w:val="00D87F71"/>
    <w:rsid w:val="00D87FEE"/>
    <w:rsid w:val="00D91132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5F22"/>
    <w:rsid w:val="00DA722D"/>
    <w:rsid w:val="00DA7505"/>
    <w:rsid w:val="00DA7520"/>
    <w:rsid w:val="00DA7633"/>
    <w:rsid w:val="00DA7B48"/>
    <w:rsid w:val="00DB0589"/>
    <w:rsid w:val="00DB0D05"/>
    <w:rsid w:val="00DB0E70"/>
    <w:rsid w:val="00DB10E7"/>
    <w:rsid w:val="00DB110E"/>
    <w:rsid w:val="00DB1DA5"/>
    <w:rsid w:val="00DB58BB"/>
    <w:rsid w:val="00DB6355"/>
    <w:rsid w:val="00DB6538"/>
    <w:rsid w:val="00DC0072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7E2"/>
    <w:rsid w:val="00DD1921"/>
    <w:rsid w:val="00DD1BC9"/>
    <w:rsid w:val="00DD2397"/>
    <w:rsid w:val="00DD24FD"/>
    <w:rsid w:val="00DD3C83"/>
    <w:rsid w:val="00DD4E59"/>
    <w:rsid w:val="00DD568E"/>
    <w:rsid w:val="00DD7C05"/>
    <w:rsid w:val="00DD7FE4"/>
    <w:rsid w:val="00DE06B9"/>
    <w:rsid w:val="00DE0E3F"/>
    <w:rsid w:val="00DE1DDB"/>
    <w:rsid w:val="00DE22A0"/>
    <w:rsid w:val="00DE2576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D3F"/>
    <w:rsid w:val="00E03366"/>
    <w:rsid w:val="00E037A2"/>
    <w:rsid w:val="00E038D7"/>
    <w:rsid w:val="00E04007"/>
    <w:rsid w:val="00E048A6"/>
    <w:rsid w:val="00E049AB"/>
    <w:rsid w:val="00E0513A"/>
    <w:rsid w:val="00E07A6A"/>
    <w:rsid w:val="00E102DC"/>
    <w:rsid w:val="00E11255"/>
    <w:rsid w:val="00E11809"/>
    <w:rsid w:val="00E11C37"/>
    <w:rsid w:val="00E12D97"/>
    <w:rsid w:val="00E15C89"/>
    <w:rsid w:val="00E15D80"/>
    <w:rsid w:val="00E169D3"/>
    <w:rsid w:val="00E17036"/>
    <w:rsid w:val="00E217FD"/>
    <w:rsid w:val="00E23D45"/>
    <w:rsid w:val="00E24794"/>
    <w:rsid w:val="00E250A8"/>
    <w:rsid w:val="00E2575F"/>
    <w:rsid w:val="00E25E0B"/>
    <w:rsid w:val="00E268A5"/>
    <w:rsid w:val="00E26E0C"/>
    <w:rsid w:val="00E3003D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ED6"/>
    <w:rsid w:val="00E6501B"/>
    <w:rsid w:val="00E662E0"/>
    <w:rsid w:val="00E67EA3"/>
    <w:rsid w:val="00E705C6"/>
    <w:rsid w:val="00E73EC8"/>
    <w:rsid w:val="00E74615"/>
    <w:rsid w:val="00E747F0"/>
    <w:rsid w:val="00E749A3"/>
    <w:rsid w:val="00E75FAF"/>
    <w:rsid w:val="00E7614C"/>
    <w:rsid w:val="00E76A13"/>
    <w:rsid w:val="00E774AB"/>
    <w:rsid w:val="00E802A3"/>
    <w:rsid w:val="00E81E10"/>
    <w:rsid w:val="00E83141"/>
    <w:rsid w:val="00E83157"/>
    <w:rsid w:val="00E8315E"/>
    <w:rsid w:val="00E843AC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36C0"/>
    <w:rsid w:val="00EB38F9"/>
    <w:rsid w:val="00EB4326"/>
    <w:rsid w:val="00EB4584"/>
    <w:rsid w:val="00EB5EBE"/>
    <w:rsid w:val="00EB62FE"/>
    <w:rsid w:val="00EB6A07"/>
    <w:rsid w:val="00EC00DF"/>
    <w:rsid w:val="00EC0A24"/>
    <w:rsid w:val="00EC19A4"/>
    <w:rsid w:val="00EC23B6"/>
    <w:rsid w:val="00EC26C3"/>
    <w:rsid w:val="00EC377E"/>
    <w:rsid w:val="00EC4AAA"/>
    <w:rsid w:val="00EC6358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7144"/>
    <w:rsid w:val="00EE7E0F"/>
    <w:rsid w:val="00EF03FA"/>
    <w:rsid w:val="00EF189C"/>
    <w:rsid w:val="00EF1FE6"/>
    <w:rsid w:val="00EF24AF"/>
    <w:rsid w:val="00EF30EF"/>
    <w:rsid w:val="00EF3415"/>
    <w:rsid w:val="00EF3FBF"/>
    <w:rsid w:val="00EF4A7C"/>
    <w:rsid w:val="00EF4C59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CA2"/>
    <w:rsid w:val="00F86259"/>
    <w:rsid w:val="00F86787"/>
    <w:rsid w:val="00F86E6B"/>
    <w:rsid w:val="00F87A5B"/>
    <w:rsid w:val="00F90AD1"/>
    <w:rsid w:val="00F90D72"/>
    <w:rsid w:val="00F927D8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F1F"/>
    <w:rsid w:val="00FB365A"/>
    <w:rsid w:val="00FB3798"/>
    <w:rsid w:val="00FB3D17"/>
    <w:rsid w:val="00FB480C"/>
    <w:rsid w:val="00FB4E98"/>
    <w:rsid w:val="00FB5367"/>
    <w:rsid w:val="00FB53D8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D128F"/>
    <w:rsid w:val="00FD1579"/>
    <w:rsid w:val="00FD182C"/>
    <w:rsid w:val="00FD1A4F"/>
    <w:rsid w:val="00FD1C89"/>
    <w:rsid w:val="00FD1EEF"/>
    <w:rsid w:val="00FD22EA"/>
    <w:rsid w:val="00FD267D"/>
    <w:rsid w:val="00FD2E59"/>
    <w:rsid w:val="00FD322C"/>
    <w:rsid w:val="00FD360A"/>
    <w:rsid w:val="00FD508E"/>
    <w:rsid w:val="00FD50ED"/>
    <w:rsid w:val="00FD51C2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4696-6659-1044-958D-CC664B1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19</cp:revision>
  <cp:lastPrinted>2019-09-11T23:26:00Z</cp:lastPrinted>
  <dcterms:created xsi:type="dcterms:W3CDTF">2020-04-02T16:15:00Z</dcterms:created>
  <dcterms:modified xsi:type="dcterms:W3CDTF">2020-04-02T21:57:00Z</dcterms:modified>
</cp:coreProperties>
</file>